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AB7247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73686B3E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r w:rsidR="009C4A7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5724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4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206DC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73686B3E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r w:rsidR="009C4A7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5724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4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0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206DC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45F167AA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EE20B8">
        <w:rPr>
          <w:color w:val="000000" w:themeColor="text1"/>
          <w:sz w:val="28"/>
          <w:szCs w:val="28"/>
        </w:rPr>
        <w:t>4</w:t>
      </w:r>
      <w:r w:rsidR="00357242">
        <w:rPr>
          <w:color w:val="000000" w:themeColor="text1"/>
          <w:sz w:val="28"/>
          <w:szCs w:val="28"/>
        </w:rPr>
        <w:t>3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C606B0">
        <w:rPr>
          <w:color w:val="000000" w:themeColor="text1"/>
          <w:sz w:val="28"/>
          <w:szCs w:val="28"/>
        </w:rPr>
        <w:t>5</w:t>
      </w:r>
    </w:p>
    <w:p w14:paraId="7F81A3DF" w14:textId="434F4E5E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357242">
        <w:rPr>
          <w:b/>
          <w:sz w:val="32"/>
          <w:szCs w:val="32"/>
          <w:u w:val="single"/>
        </w:rPr>
        <w:t>20</w:t>
      </w:r>
      <w:r w:rsidR="00CD28DF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0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1CB21B82" w:rsidR="00F71FFA" w:rsidRPr="00AB7247" w:rsidRDefault="0040187A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Nudeln in Käse-Sahnesoße (vegetarisch)</w:t>
            </w:r>
            <w:r w:rsidR="00AB7247">
              <w:rPr>
                <w:rFonts w:cstheme="minorHAnsi"/>
                <w:sz w:val="28"/>
                <w:szCs w:val="28"/>
              </w:rPr>
              <w:t xml:space="preserve"> </w:t>
            </w:r>
            <w:r w:rsidR="00AB7247">
              <w:rPr>
                <w:rFonts w:cstheme="minorHAnsi"/>
                <w:sz w:val="28"/>
                <w:szCs w:val="28"/>
                <w:vertAlign w:val="superscript"/>
              </w:rPr>
              <w:t>A/W, G,L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4C29AC1B" w:rsidR="00CC0184" w:rsidRPr="00AB7247" w:rsidRDefault="00357242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Curryfrikadelle mit Schmorkartoffeln</w:t>
            </w:r>
            <w:r w:rsidR="00AB7247">
              <w:rPr>
                <w:iCs/>
                <w:sz w:val="28"/>
                <w:szCs w:val="28"/>
              </w:rPr>
              <w:t xml:space="preserve"> </w:t>
            </w:r>
            <w:r w:rsidR="00AB7247">
              <w:rPr>
                <w:iCs/>
                <w:sz w:val="28"/>
                <w:szCs w:val="28"/>
                <w:vertAlign w:val="superscript"/>
              </w:rPr>
              <w:t>A/W,C,L,M</w:t>
            </w:r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36C9F91D" w:rsidR="00081DAC" w:rsidRPr="00AB7247" w:rsidRDefault="001334EA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schmorter Wirsing mit Hackfleisch und Kartoffeln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G,L,</w:t>
            </w:r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63AE901B" w:rsidR="001C061A" w:rsidRPr="00AB7247" w:rsidRDefault="001334EA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Mandarinenquark</w:t>
            </w:r>
            <w:r w:rsidR="00AB7247">
              <w:rPr>
                <w:rFonts w:cstheme="minorHAnsi"/>
                <w:sz w:val="28"/>
                <w:szCs w:val="28"/>
              </w:rPr>
              <w:t xml:space="preserve"> </w:t>
            </w:r>
            <w:r w:rsidR="00AB7247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3C9C2445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357242">
        <w:rPr>
          <w:b/>
          <w:sz w:val="32"/>
          <w:szCs w:val="32"/>
          <w:u w:val="single"/>
        </w:rPr>
        <w:t>21</w:t>
      </w:r>
      <w:r w:rsidR="00253053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0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138BF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6A45AF54" w:rsidR="00A351E5" w:rsidRPr="00AB7247" w:rsidRDefault="0040187A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pinat mit Ei und Püree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C,G,L,O</w:t>
            </w:r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9C79F4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575EC59F" w:rsidR="00C662F2" w:rsidRPr="00AB7247" w:rsidRDefault="00346483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ifteki mit Djuvetcreis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A/W,G,L,</w:t>
            </w:r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E65CCA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6456BCCE" w:rsidR="00AD12AE" w:rsidRPr="00AB7247" w:rsidRDefault="001334EA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gulasch mit Paprika und Spätzle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9C79F4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57FDBCEF" w:rsidR="002D3DFC" w:rsidRPr="00AB7247" w:rsidRDefault="001334EA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Erdbeerpudding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33CB17BD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357242">
        <w:rPr>
          <w:b/>
          <w:sz w:val="32"/>
          <w:szCs w:val="32"/>
          <w:u w:val="single"/>
        </w:rPr>
        <w:t>22</w:t>
      </w:r>
      <w:r w:rsidR="00E6083D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0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3249643E" w:rsidR="00864279" w:rsidRPr="00AB7247" w:rsidRDefault="00357242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ulaschsuppe mit Brötchen</w:t>
            </w:r>
            <w:r w:rsidR="00AB7247">
              <w:rPr>
                <w:sz w:val="32"/>
                <w:szCs w:val="32"/>
              </w:rPr>
              <w:t xml:space="preserve"> </w:t>
            </w:r>
            <w:r w:rsidR="00AB7247">
              <w:rPr>
                <w:sz w:val="32"/>
                <w:szCs w:val="32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12B149CA" w:rsidR="000D578F" w:rsidRPr="00AB7247" w:rsidRDefault="0034648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ratwurst mit Püree und Rotkohl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G,L,O</w:t>
            </w:r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22FF0CE3" w:rsidR="00C660A9" w:rsidRPr="00AB7247" w:rsidRDefault="001334EA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Kartoffeln und Möhren in Sauce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7BA1F119" w14:textId="77202B87" w:rsidR="00F71FFA" w:rsidRPr="007546A3" w:rsidRDefault="00754271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40FFAAA5" w:rsidR="00AB0A28" w:rsidRPr="00AB7247" w:rsidRDefault="001334E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Quark mit Kirschen</w:t>
            </w:r>
            <w:r w:rsidR="00AB7247">
              <w:rPr>
                <w:sz w:val="32"/>
                <w:szCs w:val="32"/>
              </w:rPr>
              <w:t xml:space="preserve"> </w:t>
            </w:r>
            <w:r w:rsidR="00AB7247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532EB53" w:rsidR="00F71FFA" w:rsidRPr="007546A3" w:rsidRDefault="00754271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25E256D6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357242">
        <w:rPr>
          <w:b/>
          <w:sz w:val="32"/>
          <w:szCs w:val="32"/>
          <w:u w:val="single"/>
        </w:rPr>
        <w:t>23</w:t>
      </w:r>
      <w:r w:rsidR="00D76D0B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0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7C8B9F8D" w:rsidR="001475B4" w:rsidRPr="00AB7247" w:rsidRDefault="00357242" w:rsidP="00766238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Lasagne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19AF4434" w14:textId="4FB7E542" w:rsidR="00E32B8B" w:rsidRPr="00294570" w:rsidRDefault="000A0ED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48B6C4A2" w:rsidR="00C44BAF" w:rsidRPr="00AB7247" w:rsidRDefault="00346483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öhrengemüse mit Mettwurst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3,G,L,O</w:t>
            </w:r>
          </w:p>
        </w:tc>
        <w:tc>
          <w:tcPr>
            <w:tcW w:w="1276" w:type="dxa"/>
          </w:tcPr>
          <w:p w14:paraId="53511441" w14:textId="410136B9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27B07E1A" w:rsidR="00C44BAF" w:rsidRPr="00AB7247" w:rsidRDefault="001334EA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steak in Pilzrahmsoße mit Kartoffeln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4C40BFBF" w14:textId="5BF8D0A6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7D774C1B" w:rsidR="00C44BAF" w:rsidRPr="00AB7247" w:rsidRDefault="001334EA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rießpudding mit Schokosoße</w:t>
            </w:r>
            <w:r w:rsidR="00AB7247">
              <w:rPr>
                <w:sz w:val="32"/>
                <w:szCs w:val="32"/>
              </w:rPr>
              <w:t xml:space="preserve"> </w:t>
            </w:r>
            <w:r w:rsidR="00AB7247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18790C74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12022739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357242">
        <w:rPr>
          <w:b/>
          <w:sz w:val="32"/>
          <w:szCs w:val="32"/>
          <w:u w:val="single"/>
        </w:rPr>
        <w:t>24</w:t>
      </w:r>
      <w:r w:rsidR="00D76D0B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0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59C037B7" w:rsidR="00E5466D" w:rsidRPr="00AB7247" w:rsidRDefault="0040187A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Tortellini-Brokkoli-Hackpfanne in Tomatensahnesoße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A/W,G,L,</w:t>
            </w:r>
          </w:p>
        </w:tc>
        <w:tc>
          <w:tcPr>
            <w:tcW w:w="1276" w:type="dxa"/>
          </w:tcPr>
          <w:p w14:paraId="60CFA8B2" w14:textId="32AA7F1F" w:rsidR="00EC48E5" w:rsidRPr="00294570" w:rsidRDefault="00E831B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2D9C7ABD" w:rsidR="00CC0184" w:rsidRPr="00AB7247" w:rsidRDefault="00346483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Leberkäse mit Schmorkartoffeln und Ei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C,L</w:t>
            </w:r>
          </w:p>
        </w:tc>
        <w:tc>
          <w:tcPr>
            <w:tcW w:w="1276" w:type="dxa"/>
          </w:tcPr>
          <w:p w14:paraId="035475D3" w14:textId="3E0B9B5F" w:rsidR="00F71FFA" w:rsidRPr="00294570" w:rsidRDefault="00E831B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1472432E" w:rsidR="00CB0B15" w:rsidRPr="00AB7247" w:rsidRDefault="00357242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ischstäbchen mit Püree und Spinat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A/W,C,D,G,L,O</w:t>
            </w:r>
          </w:p>
        </w:tc>
        <w:tc>
          <w:tcPr>
            <w:tcW w:w="1276" w:type="dxa"/>
          </w:tcPr>
          <w:p w14:paraId="0ACE8227" w14:textId="7A588766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5D036E94" w:rsidR="00CB0B15" w:rsidRPr="00AB7247" w:rsidRDefault="001334EA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</w:t>
            </w:r>
            <w:r w:rsidR="00AB7247">
              <w:rPr>
                <w:sz w:val="32"/>
                <w:szCs w:val="32"/>
              </w:rPr>
              <w:t xml:space="preserve"> </w:t>
            </w:r>
            <w:r w:rsidR="00AB7247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437D7795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51491120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357242">
        <w:rPr>
          <w:b/>
          <w:sz w:val="32"/>
          <w:szCs w:val="32"/>
          <w:u w:val="single"/>
        </w:rPr>
        <w:t>25</w:t>
      </w:r>
      <w:r w:rsidR="00DA76D8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0</w:t>
      </w:r>
      <w:r w:rsidR="00DA76D8">
        <w:rPr>
          <w:b/>
          <w:sz w:val="32"/>
          <w:szCs w:val="32"/>
          <w:u w:val="single"/>
        </w:rPr>
        <w:t>.202</w:t>
      </w:r>
      <w:r w:rsidR="00C606B0">
        <w:rPr>
          <w:b/>
          <w:sz w:val="32"/>
          <w:szCs w:val="32"/>
          <w:u w:val="single"/>
        </w:rPr>
        <w:t>5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37134CC8" w:rsidR="00F71FFA" w:rsidRPr="00AB7247" w:rsidRDefault="00357242" w:rsidP="00E37DB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Reibekuchen mit Kompott</w:t>
            </w:r>
            <w:r w:rsidR="00AB7247">
              <w:rPr>
                <w:sz w:val="32"/>
                <w:szCs w:val="32"/>
              </w:rPr>
              <w:t xml:space="preserve"> </w:t>
            </w:r>
            <w:r w:rsidR="00AB7247">
              <w:rPr>
                <w:sz w:val="32"/>
                <w:szCs w:val="32"/>
                <w:vertAlign w:val="superscript"/>
              </w:rPr>
              <w:t>4,5, A/W,C</w:t>
            </w:r>
          </w:p>
        </w:tc>
        <w:tc>
          <w:tcPr>
            <w:tcW w:w="1276" w:type="dxa"/>
          </w:tcPr>
          <w:p w14:paraId="69A14449" w14:textId="2C5E6B40" w:rsidR="00E37DB0" w:rsidRPr="00294570" w:rsidRDefault="00CB59E5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E300CA">
              <w:rPr>
                <w:sz w:val="32"/>
                <w:szCs w:val="32"/>
              </w:rPr>
              <w:t>,0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513E22D2" w:rsidR="00F02E7B" w:rsidRPr="00AB7247" w:rsidRDefault="001334E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auerkrautroulade mit Püree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A/W,G,L,O</w:t>
            </w:r>
          </w:p>
        </w:tc>
        <w:tc>
          <w:tcPr>
            <w:tcW w:w="1276" w:type="dxa"/>
          </w:tcPr>
          <w:p w14:paraId="512C2848" w14:textId="4ED675DF" w:rsidR="00A20DC1" w:rsidRPr="00294570" w:rsidRDefault="00CB59E5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72430D91" w:rsidR="00B317C1" w:rsidRPr="00AB7247" w:rsidRDefault="001334EA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enfbraten mit Schmorkartoffeln und Rahmwirsing</w:t>
            </w:r>
            <w:r w:rsidR="00AB7247">
              <w:rPr>
                <w:sz w:val="28"/>
                <w:szCs w:val="28"/>
              </w:rPr>
              <w:t xml:space="preserve"> </w:t>
            </w:r>
            <w:r w:rsidR="00AB7247">
              <w:rPr>
                <w:sz w:val="28"/>
                <w:szCs w:val="28"/>
                <w:vertAlign w:val="superscript"/>
              </w:rPr>
              <w:t>A/W,L,M</w:t>
            </w:r>
          </w:p>
        </w:tc>
        <w:tc>
          <w:tcPr>
            <w:tcW w:w="1276" w:type="dxa"/>
          </w:tcPr>
          <w:p w14:paraId="7932AB4F" w14:textId="7DF51B06" w:rsidR="00B72DDE" w:rsidRPr="00FE26E6" w:rsidRDefault="00CB59E5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775397CF" w:rsidR="00B72DDE" w:rsidRPr="00B652C1" w:rsidRDefault="00357242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Milchreis mit Kirschen</w:t>
            </w:r>
            <w:r w:rsidR="00B652C1">
              <w:rPr>
                <w:sz w:val="32"/>
                <w:szCs w:val="32"/>
              </w:rPr>
              <w:t xml:space="preserve"> </w:t>
            </w:r>
            <w:r w:rsidR="00B652C1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5F8DEBBE" w:rsidR="00B72DDE" w:rsidRDefault="00CB59E5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1"/>
  </w:num>
  <w:num w:numId="2" w16cid:durableId="237789682">
    <w:abstractNumId w:val="0"/>
  </w:num>
  <w:num w:numId="3" w16cid:durableId="5636756">
    <w:abstractNumId w:val="4"/>
  </w:num>
  <w:num w:numId="4" w16cid:durableId="1345592063">
    <w:abstractNumId w:val="2"/>
  </w:num>
  <w:num w:numId="5" w16cid:durableId="45976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188B"/>
    <w:rsid w:val="000F1D8B"/>
    <w:rsid w:val="000F1F5D"/>
    <w:rsid w:val="000F20F6"/>
    <w:rsid w:val="000F2A0A"/>
    <w:rsid w:val="000F2E00"/>
    <w:rsid w:val="000F355E"/>
    <w:rsid w:val="000F487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D95"/>
    <w:rsid w:val="001D7585"/>
    <w:rsid w:val="001D75ED"/>
    <w:rsid w:val="001D797B"/>
    <w:rsid w:val="001E0114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1D06"/>
    <w:rsid w:val="002424D6"/>
    <w:rsid w:val="0024402F"/>
    <w:rsid w:val="00244759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62C9"/>
    <w:rsid w:val="00336535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EE2"/>
    <w:rsid w:val="00372171"/>
    <w:rsid w:val="003721FE"/>
    <w:rsid w:val="003722EA"/>
    <w:rsid w:val="0037281F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C9E"/>
    <w:rsid w:val="003F5736"/>
    <w:rsid w:val="003F62C0"/>
    <w:rsid w:val="003F65EC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76D3"/>
    <w:rsid w:val="0050003A"/>
    <w:rsid w:val="005017C2"/>
    <w:rsid w:val="00501D10"/>
    <w:rsid w:val="005022EF"/>
    <w:rsid w:val="00502BFC"/>
    <w:rsid w:val="00502D95"/>
    <w:rsid w:val="00502DF7"/>
    <w:rsid w:val="00503A55"/>
    <w:rsid w:val="00507932"/>
    <w:rsid w:val="00510065"/>
    <w:rsid w:val="0051220C"/>
    <w:rsid w:val="00513AD3"/>
    <w:rsid w:val="005143EE"/>
    <w:rsid w:val="00515769"/>
    <w:rsid w:val="00515CA8"/>
    <w:rsid w:val="0051664F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4327"/>
    <w:rsid w:val="00674BFF"/>
    <w:rsid w:val="0067548A"/>
    <w:rsid w:val="00675563"/>
    <w:rsid w:val="00675944"/>
    <w:rsid w:val="0067684F"/>
    <w:rsid w:val="00677C73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4B00"/>
    <w:rsid w:val="006B4B26"/>
    <w:rsid w:val="006B6D25"/>
    <w:rsid w:val="006C0535"/>
    <w:rsid w:val="006C0B86"/>
    <w:rsid w:val="006C12CE"/>
    <w:rsid w:val="006C174E"/>
    <w:rsid w:val="006C1B87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389B"/>
    <w:rsid w:val="007539E3"/>
    <w:rsid w:val="00754271"/>
    <w:rsid w:val="007546A3"/>
    <w:rsid w:val="00755470"/>
    <w:rsid w:val="007579E9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7208"/>
    <w:rsid w:val="008573DC"/>
    <w:rsid w:val="00857405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7A8"/>
    <w:rsid w:val="00A71141"/>
    <w:rsid w:val="00A72104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6018"/>
    <w:rsid w:val="00A87988"/>
    <w:rsid w:val="00A90ECB"/>
    <w:rsid w:val="00A92E23"/>
    <w:rsid w:val="00A92F82"/>
    <w:rsid w:val="00A94CAC"/>
    <w:rsid w:val="00A9626E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F5E"/>
    <w:rsid w:val="00AB7247"/>
    <w:rsid w:val="00AB737B"/>
    <w:rsid w:val="00AB7546"/>
    <w:rsid w:val="00AB7B8B"/>
    <w:rsid w:val="00AB7ED6"/>
    <w:rsid w:val="00AC1C29"/>
    <w:rsid w:val="00AC2089"/>
    <w:rsid w:val="00AC3A5E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DA6"/>
    <w:rsid w:val="00B50EF2"/>
    <w:rsid w:val="00B51F05"/>
    <w:rsid w:val="00B53538"/>
    <w:rsid w:val="00B544B7"/>
    <w:rsid w:val="00B54703"/>
    <w:rsid w:val="00B54FBC"/>
    <w:rsid w:val="00B5695A"/>
    <w:rsid w:val="00B56E0A"/>
    <w:rsid w:val="00B601A4"/>
    <w:rsid w:val="00B60F82"/>
    <w:rsid w:val="00B61EE1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FD1"/>
    <w:rsid w:val="00BB720A"/>
    <w:rsid w:val="00BC0900"/>
    <w:rsid w:val="00BC0B1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1677"/>
    <w:rsid w:val="00BE2386"/>
    <w:rsid w:val="00BE3298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1963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20D8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21EB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917B2"/>
    <w:rsid w:val="00E91937"/>
    <w:rsid w:val="00E92862"/>
    <w:rsid w:val="00E94035"/>
    <w:rsid w:val="00E959F5"/>
    <w:rsid w:val="00E967C3"/>
    <w:rsid w:val="00E96C60"/>
    <w:rsid w:val="00E96C71"/>
    <w:rsid w:val="00E975C8"/>
    <w:rsid w:val="00E97B55"/>
    <w:rsid w:val="00EA078F"/>
    <w:rsid w:val="00EA2855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952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5F32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D0414"/>
    <w:rsid w:val="00FD10B3"/>
    <w:rsid w:val="00FD18D5"/>
    <w:rsid w:val="00FD1C17"/>
    <w:rsid w:val="00FD2413"/>
    <w:rsid w:val="00FD2F9C"/>
    <w:rsid w:val="00FD3365"/>
    <w:rsid w:val="00FD35E6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6</cp:revision>
  <cp:lastPrinted>2025-09-15T12:35:00Z</cp:lastPrinted>
  <dcterms:created xsi:type="dcterms:W3CDTF">2025-09-29T09:48:00Z</dcterms:created>
  <dcterms:modified xsi:type="dcterms:W3CDTF">2025-09-29T11:42:00Z</dcterms:modified>
</cp:coreProperties>
</file>